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85" w:rsidRPr="009B71FF" w:rsidRDefault="00F927D9" w:rsidP="00367938">
      <w:pPr>
        <w:jc w:val="center"/>
        <w:rPr>
          <w:b/>
          <w:sz w:val="28"/>
          <w:szCs w:val="28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-78105</wp:posOffset>
                </wp:positionV>
                <wp:extent cx="781050" cy="1129030"/>
                <wp:effectExtent l="0" t="0" r="19050" b="1397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007" w:rsidRPr="00612E75" w:rsidRDefault="00DE3007" w:rsidP="00DE300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12E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Áp dụng </w:t>
                            </w:r>
                            <w:proofErr w:type="gramStart"/>
                            <w:r w:rsidRPr="00612E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heo</w:t>
                            </w:r>
                            <w:proofErr w:type="gramEnd"/>
                            <w:r w:rsidRPr="00612E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hình thức xét tuyển </w:t>
                            </w:r>
                            <w:r w:rsidR="00C74554" w:rsidRPr="00612E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iê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67.4pt;margin-top:-6.15pt;width:61.5pt;height:8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" strokecolor="black [3213]">
                <v:textbox>
                  <w:txbxContent>
                    <w:p w:rsidR="00DE3007" w:rsidRPr="00612E75" w:rsidRDefault="00DE3007" w:rsidP="00DE3007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12E75">
                        <w:rPr>
                          <w:b/>
                          <w:i/>
                          <w:sz w:val="20"/>
                          <w:szCs w:val="20"/>
                        </w:rPr>
                        <w:t xml:space="preserve">Áp dụng theo hình thức xét tuyển </w:t>
                      </w:r>
                      <w:r w:rsidR="00C74554" w:rsidRPr="00612E75">
                        <w:rPr>
                          <w:b/>
                          <w:i/>
                          <w:sz w:val="20"/>
                          <w:szCs w:val="20"/>
                        </w:rPr>
                        <w:t>riê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98119</wp:posOffset>
                </wp:positionV>
                <wp:extent cx="2096770" cy="0"/>
                <wp:effectExtent l="0" t="0" r="36830" b="19050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214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65.15pt;margin-top:15.6pt;width:165.1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FE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"/>
            </w:pict>
          </mc:Fallback>
        </mc:AlternateContent>
      </w:r>
      <w:r w:rsidR="00040185" w:rsidRPr="009B71FF">
        <w:rPr>
          <w:b/>
          <w:sz w:val="28"/>
          <w:szCs w:val="28"/>
        </w:rPr>
        <w:t xml:space="preserve">TRƯỜNG </w:t>
      </w:r>
      <w:r w:rsidR="00367938">
        <w:rPr>
          <w:b/>
          <w:sz w:val="28"/>
          <w:szCs w:val="28"/>
        </w:rPr>
        <w:t>ĐẠI HỌC CÔNG NGHIỆP DỆT MAY HÀ NỘI</w:t>
      </w:r>
    </w:p>
    <w:p w:rsidR="00040185" w:rsidRPr="00FE667E" w:rsidRDefault="00F927D9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255905</wp:posOffset>
                </wp:positionV>
                <wp:extent cx="200025" cy="209550"/>
                <wp:effectExtent l="0" t="0" r="28575" b="19050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B3863D" id="Rectangle 25" o:spid="_x0000_s1026" style="position:absolute;margin-left:431.3pt;margin-top:20.15pt;width:15.7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55905</wp:posOffset>
                </wp:positionV>
                <wp:extent cx="200025" cy="209550"/>
                <wp:effectExtent l="0" t="0" r="28575" b="1905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5B7E54" id="Rectangle 24" o:spid="_x0000_s1026" style="position:absolute;margin-left:375.3pt;margin-top:20.15pt;width:15.7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"/>
            </w:pict>
          </mc:Fallback>
        </mc:AlternateContent>
      </w:r>
      <w:r w:rsidR="00040185" w:rsidRPr="00FE667E">
        <w:rPr>
          <w:b/>
          <w:sz w:val="28"/>
          <w:szCs w:val="28"/>
        </w:rPr>
        <w:t>PHIẾU ĐĂNG KÝ TUYỂN</w:t>
      </w:r>
      <w:r w:rsidR="00A018EA" w:rsidRPr="00FE667E">
        <w:rPr>
          <w:b/>
          <w:sz w:val="28"/>
          <w:szCs w:val="28"/>
        </w:rPr>
        <w:t xml:space="preserve"> SINH</w:t>
      </w:r>
      <w:r w:rsidR="00FE667E" w:rsidRPr="00FE667E">
        <w:rPr>
          <w:b/>
          <w:sz w:val="28"/>
          <w:szCs w:val="28"/>
        </w:rPr>
        <w:t xml:space="preserve"> ĐẠI HỌC, CAO ĐẲNG</w:t>
      </w:r>
    </w:p>
    <w:p w:rsidR="00040185" w:rsidRPr="00C80306" w:rsidRDefault="00040185" w:rsidP="00AF056D">
      <w:pPr>
        <w:spacing w:before="120" w:after="120" w:line="240" w:lineRule="auto"/>
        <w:rPr>
          <w:sz w:val="26"/>
          <w:szCs w:val="26"/>
        </w:rPr>
      </w:pPr>
      <w:r w:rsidRPr="00C80306">
        <w:rPr>
          <w:sz w:val="26"/>
          <w:szCs w:val="26"/>
        </w:rPr>
        <w:t>Họ</w:t>
      </w:r>
      <w:r w:rsidR="006E2704">
        <w:rPr>
          <w:sz w:val="26"/>
          <w:szCs w:val="26"/>
        </w:rPr>
        <w:t xml:space="preserve"> tên: ……………………………</w:t>
      </w:r>
      <w:r w:rsidRPr="00C80306">
        <w:rPr>
          <w:sz w:val="26"/>
          <w:szCs w:val="26"/>
        </w:rPr>
        <w:t xml:space="preserve">…..Ngày sinh: </w:t>
      </w:r>
      <w:r w:rsidR="006E2704">
        <w:rPr>
          <w:sz w:val="26"/>
          <w:szCs w:val="26"/>
        </w:rPr>
        <w:t>….</w:t>
      </w:r>
      <w:r w:rsidRPr="00C80306">
        <w:rPr>
          <w:sz w:val="26"/>
          <w:szCs w:val="26"/>
        </w:rPr>
        <w:t>……..…</w:t>
      </w:r>
      <w:r w:rsidR="0069395A">
        <w:rPr>
          <w:sz w:val="26"/>
          <w:szCs w:val="26"/>
        </w:rPr>
        <w:t>….</w:t>
      </w:r>
      <w:r w:rsidR="00332B87">
        <w:rPr>
          <w:sz w:val="26"/>
          <w:szCs w:val="26"/>
        </w:rPr>
        <w:t>Nam</w:t>
      </w:r>
      <w:r w:rsidR="00FC5D60">
        <w:rPr>
          <w:sz w:val="26"/>
          <w:szCs w:val="26"/>
        </w:rPr>
        <w:t xml:space="preserve">            </w:t>
      </w:r>
      <w:r w:rsidR="00935A7D" w:rsidRPr="00C80306">
        <w:rPr>
          <w:sz w:val="26"/>
          <w:szCs w:val="26"/>
        </w:rPr>
        <w:t>Nữ</w:t>
      </w:r>
    </w:p>
    <w:p w:rsidR="00040185" w:rsidRPr="00C80306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28575" b="1905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364BC8" id="Rectangle 21" o:spid="_x0000_s1026" style="position:absolute;margin-left:415.2pt;margin-top:1.55pt;width:15.7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KXHgIAAD0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19685</wp:posOffset>
                </wp:positionV>
                <wp:extent cx="226695" cy="212725"/>
                <wp:effectExtent l="0" t="0" r="20955" b="15875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A231A5" id="Rectangle 24" o:spid="_x0000_s1026" style="position:absolute;margin-left:397.35pt;margin-top:1.55pt;width:17.85pt;height:1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73090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28575" b="1905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D3D4A0" id="Rectangle 23" o:spid="_x0000_s1026" style="position:absolute;margin-left:446.7pt;margin-top:1.55pt;width:15.7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1HwIAAD0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19685</wp:posOffset>
                </wp:positionV>
                <wp:extent cx="200025" cy="209550"/>
                <wp:effectExtent l="0" t="0" r="28575" b="1905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D10E92" id="Rectangle 22" o:spid="_x0000_s1026" style="position:absolute;margin-left:430.95pt;margin-top:1.55pt;width:15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E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"/>
            </w:pict>
          </mc:Fallback>
        </mc:AlternateContent>
      </w:r>
      <w:r w:rsidR="00F30602" w:rsidRPr="00C80306">
        <w:rPr>
          <w:sz w:val="26"/>
          <w:szCs w:val="26"/>
        </w:rPr>
        <w:t>Hộ khẩu thường trú</w:t>
      </w:r>
      <w:proofErr w:type="gramStart"/>
      <w:r w:rsidR="00040185" w:rsidRPr="00C80306">
        <w:rPr>
          <w:sz w:val="26"/>
          <w:szCs w:val="26"/>
        </w:rPr>
        <w:t>:………………………………………</w:t>
      </w:r>
      <w:proofErr w:type="gramEnd"/>
      <w:r w:rsidR="00F30602" w:rsidRPr="00C80306">
        <w:rPr>
          <w:sz w:val="26"/>
          <w:szCs w:val="26"/>
        </w:rPr>
        <w:t>Mã tỉnh huyện:</w:t>
      </w:r>
    </w:p>
    <w:p w:rsidR="00040185" w:rsidRPr="00C80306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009EF0" id="Rectangle 9" o:spid="_x0000_s1026" style="position:absolute;margin-left:477.3pt;margin-top:13.25pt;width:15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72F402" id="Rectangle 8" o:spid="_x0000_s1026" style="position:absolute;margin-left:461.55pt;margin-top:13.25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B9033F" id="Rectangle 7" o:spid="_x0000_s1026" style="position:absolute;margin-left:445.8pt;margin-top:13.25pt;width:15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EAEBD2" id="Rectangle 5" o:spid="_x0000_s1026" style="position:absolute;margin-left:398.55pt;margin-top:13.25pt;width:15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7L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168275</wp:posOffset>
                </wp:positionV>
                <wp:extent cx="200025" cy="209550"/>
                <wp:effectExtent l="0" t="0" r="28575" b="1905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4F3CB5" id="Rectangle 6" o:spid="_x0000_s1026" style="position:absolute;margin-left:414.3pt;margin-top:13.25pt;width:15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"/>
            </w:pict>
          </mc:Fallback>
        </mc:AlternateContent>
      </w:r>
      <w:r w:rsidR="00040185" w:rsidRPr="00C80306">
        <w:rPr>
          <w:sz w:val="26"/>
          <w:szCs w:val="26"/>
        </w:rPr>
        <w:t>Đối tượng ưu tiên: …</w:t>
      </w:r>
      <w:r w:rsidR="00232833">
        <w:rPr>
          <w:sz w:val="26"/>
          <w:szCs w:val="26"/>
        </w:rPr>
        <w:t>.</w:t>
      </w:r>
      <w:r w:rsidR="00040185" w:rsidRPr="00C80306">
        <w:rPr>
          <w:sz w:val="26"/>
          <w:szCs w:val="26"/>
        </w:rPr>
        <w:t>…Khu vực ưu tiên</w:t>
      </w:r>
      <w:proofErr w:type="gramStart"/>
      <w:r w:rsidR="00040185" w:rsidRPr="00C80306">
        <w:rPr>
          <w:sz w:val="26"/>
          <w:szCs w:val="26"/>
        </w:rPr>
        <w:t>:……</w:t>
      </w:r>
      <w:r w:rsidR="00232833">
        <w:rPr>
          <w:sz w:val="26"/>
          <w:szCs w:val="26"/>
        </w:rPr>
        <w:t>..</w:t>
      </w:r>
      <w:r w:rsidR="00040185" w:rsidRPr="00C80306">
        <w:rPr>
          <w:sz w:val="26"/>
          <w:szCs w:val="26"/>
        </w:rPr>
        <w:t>…</w:t>
      </w:r>
      <w:proofErr w:type="gramEnd"/>
      <w:r w:rsidR="00D47A92" w:rsidRPr="00C80306">
        <w:rPr>
          <w:sz w:val="26"/>
          <w:szCs w:val="26"/>
        </w:rPr>
        <w:t>Số chứng minh thư: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…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</w:t>
      </w:r>
      <w:r w:rsidR="00AF056D">
        <w:rPr>
          <w:sz w:val="26"/>
          <w:szCs w:val="26"/>
        </w:rPr>
        <w:t>…………</w:t>
      </w:r>
    </w:p>
    <w:p w:rsidR="00040185" w:rsidRPr="00C80306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196215</wp:posOffset>
                </wp:positionV>
                <wp:extent cx="200025" cy="20955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FB5EBB" id="Rectangle 14" o:spid="_x0000_s1026" style="position:absolute;margin-left:477.3pt;margin-top:15.45pt;width:15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196215</wp:posOffset>
                </wp:positionV>
                <wp:extent cx="200025" cy="209550"/>
                <wp:effectExtent l="0" t="0" r="28575" b="1905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4094B0" id="Rectangle 13" o:spid="_x0000_s1026" style="position:absolute;margin-left:461.55pt;margin-top:15.45pt;width:15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96215</wp:posOffset>
                </wp:positionV>
                <wp:extent cx="200025" cy="209550"/>
                <wp:effectExtent l="0" t="0" r="28575" b="190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04702D" id="Rectangle 12" o:spid="_x0000_s1026" style="position:absolute;margin-left:445.8pt;margin-top:15.45pt;width:15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FOHgIAAD0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6E73F1" id="Rectangle 10" o:spid="_x0000_s1026" style="position:absolute;margin-left:398.55pt;margin-top:16.2pt;width:15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xzHQIAAD0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28575" b="1905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896472" id="Rectangle 11" o:spid="_x0000_s1026" style="position:absolute;margin-left:414.3pt;margin-top:16.2pt;width:15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"/>
            </w:pict>
          </mc:Fallback>
        </mc:AlternateContent>
      </w:r>
      <w:r w:rsidR="00040185" w:rsidRPr="00C80306">
        <w:rPr>
          <w:sz w:val="26"/>
          <w:szCs w:val="26"/>
        </w:rPr>
        <w:t>Năm lớp 10 học tại trường: ………………………………</w:t>
      </w:r>
      <w:r w:rsidR="00A81B02">
        <w:rPr>
          <w:sz w:val="26"/>
          <w:szCs w:val="26"/>
        </w:rPr>
        <w:t>…..</w:t>
      </w:r>
      <w:r w:rsidR="000C612E" w:rsidRPr="00C80306">
        <w:rPr>
          <w:sz w:val="26"/>
          <w:szCs w:val="26"/>
        </w:rPr>
        <w:t xml:space="preserve">Mã trường: </w:t>
      </w:r>
    </w:p>
    <w:p w:rsidR="00040185" w:rsidRPr="00C80306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82665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85BA09" id="Rectangle 19" o:spid="_x0000_s1026" style="position:absolute;margin-left:478.95pt;margin-top:16.95pt;width:15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CAHQIAADw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35E4A2" id="Rectangle 18" o:spid="_x0000_s1026" style="position:absolute;margin-left:463.2pt;margin-top:16.95pt;width:15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KO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9194DA" id="Rectangle 17" o:spid="_x0000_s1026" style="position:absolute;margin-left:447.45pt;margin-top:16.95pt;width:15.7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15265</wp:posOffset>
                </wp:positionV>
                <wp:extent cx="200025" cy="209550"/>
                <wp:effectExtent l="0" t="0" r="28575" b="1905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E3E72C" id="Rectangle 16" o:spid="_x0000_s1026" style="position:absolute;margin-left:415.2pt;margin-top:16.95pt;width:15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/cHw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15900</wp:posOffset>
                </wp:positionV>
                <wp:extent cx="200025" cy="209550"/>
                <wp:effectExtent l="0" t="0" r="28575" b="1905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4833FA" id="Rectangle 15" o:spid="_x0000_s1026" style="position:absolute;margin-left:399.45pt;margin-top:17pt;width:15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"/>
            </w:pict>
          </mc:Fallback>
        </mc:AlternateContent>
      </w:r>
      <w:r w:rsidR="00040185" w:rsidRPr="00C80306">
        <w:rPr>
          <w:sz w:val="26"/>
          <w:szCs w:val="26"/>
        </w:rPr>
        <w:t>Năm lớp 11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Năm lớp 12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 xml:space="preserve">Giấy báo kết quả gửi </w:t>
      </w:r>
      <w:proofErr w:type="gramStart"/>
      <w:r w:rsidRPr="00C80306">
        <w:rPr>
          <w:sz w:val="26"/>
          <w:szCs w:val="26"/>
        </w:rPr>
        <w:t>theo</w:t>
      </w:r>
      <w:proofErr w:type="gramEnd"/>
      <w:r w:rsidRPr="00C80306">
        <w:rPr>
          <w:sz w:val="26"/>
          <w:szCs w:val="26"/>
        </w:rPr>
        <w:t xml:space="preserve"> địa chỉ: …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………….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………………………………………………………………………………</w:t>
      </w:r>
      <w:r w:rsidR="00A81B02">
        <w:rPr>
          <w:sz w:val="26"/>
          <w:szCs w:val="26"/>
        </w:rPr>
        <w:t>………….</w:t>
      </w:r>
      <w:r w:rsidR="00D63286">
        <w:rPr>
          <w:sz w:val="26"/>
          <w:szCs w:val="26"/>
        </w:rPr>
        <w:t>..</w:t>
      </w:r>
      <w:r w:rsidRPr="00C80306">
        <w:rPr>
          <w:sz w:val="26"/>
          <w:szCs w:val="26"/>
        </w:rPr>
        <w:t>………..</w:t>
      </w:r>
    </w:p>
    <w:p w:rsidR="00040185" w:rsidRDefault="00F927D9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242570</wp:posOffset>
                </wp:positionV>
                <wp:extent cx="200025" cy="209550"/>
                <wp:effectExtent l="0" t="0" r="28575" b="1905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CF1044" id="Rectangle 20" o:spid="_x0000_s1026" style="position:absolute;margin-left:443.65pt;margin-top:19.1pt;width:15.7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"/>
            </w:pict>
          </mc:Fallback>
        </mc:AlternateContent>
      </w:r>
      <w:r w:rsidR="00040185" w:rsidRPr="00C80306">
        <w:rPr>
          <w:sz w:val="26"/>
          <w:szCs w:val="26"/>
        </w:rPr>
        <w:t>Số điện thoại: …………………………Email: …………………………</w:t>
      </w:r>
      <w:r w:rsidR="00A81B02">
        <w:rPr>
          <w:sz w:val="26"/>
          <w:szCs w:val="26"/>
        </w:rPr>
        <w:t>……………</w:t>
      </w:r>
      <w:r w:rsidR="00040185" w:rsidRPr="00C80306">
        <w:rPr>
          <w:sz w:val="26"/>
          <w:szCs w:val="26"/>
        </w:rPr>
        <w:t>…………..</w:t>
      </w:r>
    </w:p>
    <w:p w:rsidR="00FE667E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 xml:space="preserve">1.ĐĂNG KÝ THI TUYỂN MÔN VẼ MỸ THUẬT: </w:t>
      </w:r>
      <w:r w:rsidRPr="00AE5A93">
        <w:rPr>
          <w:sz w:val="24"/>
          <w:szCs w:val="24"/>
        </w:rPr>
        <w:t>đề nghị đánh dấu (v) vào ô trống</w:t>
      </w:r>
    </w:p>
    <w:p w:rsidR="00FE667E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>(</w:t>
      </w:r>
      <w:r w:rsidRPr="00AE5A93">
        <w:rPr>
          <w:i/>
          <w:sz w:val="24"/>
          <w:szCs w:val="24"/>
        </w:rPr>
        <w:t xml:space="preserve">Dành cho thí sinh đăng ký thi tuyển môn </w:t>
      </w:r>
      <w:r w:rsidR="00F21914">
        <w:rPr>
          <w:i/>
          <w:sz w:val="24"/>
          <w:szCs w:val="24"/>
        </w:rPr>
        <w:t>V</w:t>
      </w:r>
      <w:r w:rsidRPr="00AE5A93">
        <w:rPr>
          <w:i/>
          <w:sz w:val="24"/>
          <w:szCs w:val="24"/>
        </w:rPr>
        <w:t xml:space="preserve">ẽ mỹ thuật </w:t>
      </w:r>
      <w:r w:rsidR="009A276E">
        <w:rPr>
          <w:i/>
          <w:sz w:val="24"/>
          <w:szCs w:val="24"/>
        </w:rPr>
        <w:t xml:space="preserve">tại trường ĐH Công nghiệp Dệt May HN </w:t>
      </w:r>
      <w:r w:rsidRPr="00AE5A93">
        <w:rPr>
          <w:i/>
          <w:sz w:val="24"/>
          <w:szCs w:val="24"/>
        </w:rPr>
        <w:t>để xét tuyển ngành Thiết kế thời trang trình độ Đại học)</w:t>
      </w:r>
    </w:p>
    <w:p w:rsidR="00DA4DE7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 xml:space="preserve">2. ĐĂNG KÝ XÉT TUYỂN </w:t>
      </w:r>
      <w:r w:rsidR="00B76499" w:rsidRPr="00AE5A93">
        <w:rPr>
          <w:b/>
          <w:sz w:val="24"/>
          <w:szCs w:val="24"/>
        </w:rPr>
        <w:t>ĐẠI HỌC, CAO ĐẲNG</w:t>
      </w:r>
    </w:p>
    <w:p w:rsidR="00351041" w:rsidRDefault="00351041" w:rsidP="009854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hí sinh được đăng ký tối đa 3 nguyện vọng</w:t>
      </w:r>
    </w:p>
    <w:p w:rsidR="00D56B7B" w:rsidRDefault="00D56B7B" w:rsidP="00985488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 xml:space="preserve">- </w:t>
      </w:r>
      <w:r w:rsidR="00515E9E" w:rsidRPr="00AE5A93">
        <w:rPr>
          <w:sz w:val="24"/>
          <w:szCs w:val="24"/>
        </w:rPr>
        <w:t xml:space="preserve">Đánh số </w:t>
      </w:r>
      <w:r w:rsidR="00431EA2" w:rsidRPr="00AE5A93">
        <w:rPr>
          <w:sz w:val="24"/>
          <w:szCs w:val="24"/>
        </w:rPr>
        <w:t>1,</w:t>
      </w:r>
      <w:r w:rsidR="00515E9E" w:rsidRPr="00AE5A93">
        <w:rPr>
          <w:sz w:val="24"/>
          <w:szCs w:val="24"/>
        </w:rPr>
        <w:t xml:space="preserve"> 2</w:t>
      </w:r>
      <w:r w:rsidR="00351041">
        <w:rPr>
          <w:sz w:val="24"/>
          <w:szCs w:val="24"/>
        </w:rPr>
        <w:t>, 3</w:t>
      </w:r>
      <w:r w:rsidR="00515E9E" w:rsidRPr="00AE5A93">
        <w:rPr>
          <w:sz w:val="24"/>
          <w:szCs w:val="24"/>
        </w:rPr>
        <w:t xml:space="preserve"> vào ngành lựa chọn </w:t>
      </w:r>
      <w:proofErr w:type="gramStart"/>
      <w:r w:rsidR="00515E9E" w:rsidRPr="00AE5A93">
        <w:rPr>
          <w:sz w:val="24"/>
          <w:szCs w:val="24"/>
        </w:rPr>
        <w:t>theo</w:t>
      </w:r>
      <w:proofErr w:type="gramEnd"/>
      <w:r w:rsidR="00515E9E" w:rsidRPr="00AE5A93">
        <w:rPr>
          <w:sz w:val="24"/>
          <w:szCs w:val="24"/>
        </w:rPr>
        <w:t xml:space="preserve"> </w:t>
      </w:r>
      <w:r w:rsidR="00844CB2" w:rsidRPr="00AE5A93">
        <w:rPr>
          <w:sz w:val="24"/>
          <w:szCs w:val="24"/>
        </w:rPr>
        <w:t xml:space="preserve">thứ tự ưu tiên </w:t>
      </w:r>
      <w:r w:rsidR="00515E9E" w:rsidRPr="00AE5A93">
        <w:rPr>
          <w:sz w:val="24"/>
          <w:szCs w:val="24"/>
        </w:rPr>
        <w:t>nguyện vọng</w:t>
      </w:r>
      <w:r w:rsidR="009A276E">
        <w:rPr>
          <w:sz w:val="24"/>
          <w:szCs w:val="24"/>
        </w:rPr>
        <w:t xml:space="preserve"> </w:t>
      </w:r>
      <w:r w:rsidR="00515E9E" w:rsidRPr="00AE5A93">
        <w:rPr>
          <w:sz w:val="24"/>
          <w:szCs w:val="24"/>
        </w:rPr>
        <w:t xml:space="preserve">tại </w:t>
      </w:r>
      <w:r w:rsidR="00F52C74" w:rsidRPr="00AE5A93">
        <w:rPr>
          <w:sz w:val="24"/>
          <w:szCs w:val="24"/>
        </w:rPr>
        <w:t xml:space="preserve">ô </w:t>
      </w:r>
      <w:r w:rsidR="00810E10" w:rsidRPr="00AE5A93">
        <w:rPr>
          <w:sz w:val="24"/>
          <w:szCs w:val="24"/>
        </w:rPr>
        <w:t>trình độ</w:t>
      </w:r>
      <w:r w:rsidR="009A276E">
        <w:rPr>
          <w:sz w:val="24"/>
          <w:szCs w:val="24"/>
        </w:rPr>
        <w:t xml:space="preserve"> </w:t>
      </w:r>
      <w:r w:rsidR="00AB2E51" w:rsidRPr="00AE5A93">
        <w:rPr>
          <w:sz w:val="24"/>
          <w:szCs w:val="24"/>
        </w:rPr>
        <w:t xml:space="preserve">tương </w:t>
      </w:r>
      <w:r w:rsidR="00515E9E" w:rsidRPr="00AE5A93">
        <w:rPr>
          <w:sz w:val="24"/>
          <w:szCs w:val="24"/>
        </w:rPr>
        <w:t xml:space="preserve">ứng </w:t>
      </w:r>
      <w:r w:rsidR="00844CB2" w:rsidRPr="00AE5A93">
        <w:rPr>
          <w:sz w:val="24"/>
          <w:szCs w:val="24"/>
        </w:rPr>
        <w:t xml:space="preserve">(trong đó nguyện vọng 1 là </w:t>
      </w:r>
      <w:r w:rsidR="00AB2E51" w:rsidRPr="00AE5A93">
        <w:rPr>
          <w:sz w:val="24"/>
          <w:szCs w:val="24"/>
        </w:rPr>
        <w:t>nguyện vọng</w:t>
      </w:r>
      <w:r w:rsidR="00844CB2" w:rsidRPr="00AE5A93">
        <w:rPr>
          <w:sz w:val="24"/>
          <w:szCs w:val="24"/>
        </w:rPr>
        <w:t xml:space="preserve"> tiên cao nhất</w:t>
      </w:r>
      <w:r w:rsidR="00E34878" w:rsidRPr="00AE5A93">
        <w:rPr>
          <w:sz w:val="24"/>
          <w:szCs w:val="24"/>
        </w:rPr>
        <w:t>)</w:t>
      </w:r>
    </w:p>
    <w:p w:rsidR="00656AE5" w:rsidRPr="00AE5A93" w:rsidRDefault="00656AE5" w:rsidP="009854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hoanh tròn vào tổ hợp đăng ký xét tuyển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3150"/>
        <w:gridCol w:w="1260"/>
        <w:gridCol w:w="1451"/>
        <w:gridCol w:w="2419"/>
        <w:gridCol w:w="2430"/>
      </w:tblGrid>
      <w:tr w:rsidR="00951D8C" w:rsidRPr="00AF056D" w:rsidTr="00951D8C">
        <w:tc>
          <w:tcPr>
            <w:tcW w:w="3150" w:type="dxa"/>
            <w:vMerge w:val="restart"/>
          </w:tcPr>
          <w:p w:rsidR="00315C46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Ngành</w:t>
            </w:r>
            <w:r>
              <w:rPr>
                <w:b/>
                <w:sz w:val="26"/>
                <w:szCs w:val="26"/>
              </w:rPr>
              <w:t>/Nghề</w:t>
            </w:r>
            <w:r w:rsidRPr="00AF056D">
              <w:rPr>
                <w:b/>
                <w:sz w:val="26"/>
                <w:szCs w:val="26"/>
              </w:rPr>
              <w:t xml:space="preserve"> đăng ký</w:t>
            </w:r>
          </w:p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 xml:space="preserve"> xét tuyển</w:t>
            </w:r>
          </w:p>
        </w:tc>
        <w:tc>
          <w:tcPr>
            <w:tcW w:w="2711" w:type="dxa"/>
            <w:gridSpan w:val="2"/>
          </w:tcPr>
          <w:p w:rsidR="00951D8C" w:rsidRPr="00DA4DE7" w:rsidRDefault="00951D8C" w:rsidP="00A34A6A">
            <w:pPr>
              <w:jc w:val="center"/>
              <w:rPr>
                <w:b/>
              </w:rPr>
            </w:pPr>
            <w:r w:rsidRPr="00AF056D">
              <w:rPr>
                <w:b/>
                <w:sz w:val="26"/>
                <w:szCs w:val="26"/>
              </w:rPr>
              <w:t>Thứ tự ưu tiên các nguyện vọng</w:t>
            </w:r>
          </w:p>
        </w:tc>
        <w:tc>
          <w:tcPr>
            <w:tcW w:w="2419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Tổ hợp môn xét tuyển</w:t>
            </w:r>
          </w:p>
        </w:tc>
        <w:tc>
          <w:tcPr>
            <w:tcW w:w="2430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Ghi chú</w:t>
            </w:r>
          </w:p>
        </w:tc>
      </w:tr>
      <w:tr w:rsidR="00951D8C" w:rsidRPr="00AF056D" w:rsidTr="00951D8C">
        <w:tc>
          <w:tcPr>
            <w:tcW w:w="315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Đại học</w:t>
            </w:r>
          </w:p>
        </w:tc>
        <w:tc>
          <w:tcPr>
            <w:tcW w:w="1451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o đẳng</w:t>
            </w:r>
          </w:p>
        </w:tc>
        <w:tc>
          <w:tcPr>
            <w:tcW w:w="2419" w:type="dxa"/>
            <w:vMerge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1D8C" w:rsidRPr="00AF056D" w:rsidTr="00951D8C">
        <w:tc>
          <w:tcPr>
            <w:tcW w:w="3150" w:type="dxa"/>
            <w:vAlign w:val="center"/>
          </w:tcPr>
          <w:p w:rsidR="00951D8C" w:rsidRPr="00951D8C" w:rsidRDefault="00951D8C" w:rsidP="003609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Công nghệ May</w:t>
            </w:r>
          </w:p>
        </w:tc>
        <w:tc>
          <w:tcPr>
            <w:tcW w:w="1260" w:type="dxa"/>
            <w:vAlign w:val="center"/>
          </w:tcPr>
          <w:p w:rsidR="00951D8C" w:rsidRPr="00C00A28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951D8C" w:rsidRPr="00951D8C" w:rsidRDefault="00F927D9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681730</wp:posOffset>
                      </wp:positionV>
                      <wp:extent cx="199390" cy="181610"/>
                      <wp:effectExtent l="6350" t="1905" r="3810" b="6985"/>
                      <wp:wrapNone/>
                      <wp:docPr id="4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398C4A7" id="Oval 66" o:spid="_x0000_s1026" style="position:absolute;margin-left:-4.55pt;margin-top:289.9pt;width:15.7pt;height:14.3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b3dA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" stroked="f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062470</wp:posOffset>
                      </wp:positionV>
                      <wp:extent cx="199390" cy="181610"/>
                      <wp:effectExtent l="15875" t="10795" r="13335" b="17145"/>
                      <wp:wrapNone/>
                      <wp:docPr id="3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84D6D6C" id="Oval 65" o:spid="_x0000_s1026" style="position:absolute;margin-left:-4.55pt;margin-top:556.1pt;width:15.7pt;height:14.3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" strokeweight="1.5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680460</wp:posOffset>
                      </wp:positionV>
                      <wp:extent cx="199390" cy="181610"/>
                      <wp:effectExtent l="6350" t="635" r="3810" b="8255"/>
                      <wp:wrapNone/>
                      <wp:docPr id="2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48FB802" id="Oval 64" o:spid="_x0000_s1026" style="position:absolute;margin-left:-4.55pt;margin-top:289.8pt;width:15.7pt;height:14.3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" stroked="f" strokeweight="1.5pt"/>
                  </w:pict>
                </mc:Fallback>
              </mc:AlternateContent>
            </w:r>
            <w:r w:rsidR="00951D8C" w:rsidRPr="00951D8C">
              <w:rPr>
                <w:sz w:val="24"/>
                <w:szCs w:val="24"/>
              </w:rPr>
              <w:t>1. A00: Toán, Vật lý, Hóa học</w:t>
            </w:r>
          </w:p>
          <w:p w:rsidR="00951D8C" w:rsidRPr="00951D8C" w:rsidRDefault="00F927D9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3335</wp:posOffset>
                      </wp:positionV>
                      <wp:extent cx="199390" cy="181610"/>
                      <wp:effectExtent l="6350" t="635" r="3810" b="8255"/>
                      <wp:wrapNone/>
                      <wp:docPr id="1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81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BD8BF06" id="Oval 63" o:spid="_x0000_s1026" style="position:absolute;margin-left:-4.55pt;margin-top:-1.05pt;width:15.7pt;height:14.3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" stroked="f" strokeweight="1.5pt"/>
                  </w:pict>
                </mc:Fallback>
              </mc:AlternateContent>
            </w:r>
            <w:r w:rsidR="00951D8C" w:rsidRPr="00951D8C">
              <w:rPr>
                <w:sz w:val="24"/>
                <w:szCs w:val="24"/>
              </w:rPr>
              <w:t>2. A01: Toán, Vật lý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3. D01: Toán, Ngữ văn, Tiếng Anh </w:t>
            </w:r>
          </w:p>
          <w:p w:rsidR="00951D8C" w:rsidRPr="00951D8C" w:rsidRDefault="00951D8C" w:rsidP="00351041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D07: Toán, Hóa học, Tiếng Anh</w:t>
            </w:r>
          </w:p>
        </w:tc>
        <w:tc>
          <w:tcPr>
            <w:tcW w:w="2430" w:type="dxa"/>
            <w:vMerge w:val="restart"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Thí sinh chỉ được phép đăng ký 1 tổ hợp xét tuyển (nên chọn tổ hợp có điểm cao nhất)</w:t>
            </w:r>
          </w:p>
        </w:tc>
      </w:tr>
      <w:tr w:rsidR="00951D8C" w:rsidRPr="00AF056D" w:rsidTr="00951D8C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Công nghệ sợi, dệt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656AE5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Quản lý công nghiệp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834552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Công nghệ kỹ thuật cơ kh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951D8C" w:rsidRPr="00951D8C" w:rsidRDefault="00951D8C" w:rsidP="0014253C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834552">
        <w:tc>
          <w:tcPr>
            <w:tcW w:w="3150" w:type="dxa"/>
            <w:vAlign w:val="center"/>
          </w:tcPr>
          <w:p w:rsidR="00951D8C" w:rsidRPr="00951D8C" w:rsidRDefault="00951D8C" w:rsidP="00951D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5. Công nghệ kỹ thuật điện, điện tử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2A59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951D8C">
        <w:trPr>
          <w:trHeight w:val="323"/>
        </w:trPr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6. Marketing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51D8C" w:rsidRPr="00951D8C" w:rsidRDefault="00951D8C" w:rsidP="00A05536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951D8C">
        <w:trPr>
          <w:trHeight w:val="1655"/>
        </w:trPr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7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  (Đại học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C00A28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  <w:right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D01: Toán, Ngữ văn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V00: Toán, Vật lý, Vẽ mỹ thuật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V01: Toán, Ngữ văn, Vẽ mỹ thuật</w:t>
            </w:r>
          </w:p>
          <w:p w:rsidR="00951D8C" w:rsidRPr="00951D8C" w:rsidRDefault="00F927D9" w:rsidP="00656A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455795</wp:posOffset>
                      </wp:positionV>
                      <wp:extent cx="199390" cy="180975"/>
                      <wp:effectExtent l="0" t="0" r="10160" b="28575"/>
                      <wp:wrapNone/>
                      <wp:docPr id="32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B487E70" id="Oval 32" o:spid="_x0000_s1026" style="position:absolute;margin-left:-2.45pt;margin-top:350.85pt;width:15.7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AE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951D8C" w:rsidRPr="00951D8C">
              <w:rPr>
                <w:sz w:val="24"/>
                <w:szCs w:val="24"/>
              </w:rPr>
              <w:t xml:space="preserve">4. H00: Ngữ văn, </w:t>
            </w:r>
            <w:r w:rsidR="00656AE5">
              <w:rPr>
                <w:sz w:val="24"/>
                <w:szCs w:val="24"/>
              </w:rPr>
              <w:t xml:space="preserve">Vẽ </w:t>
            </w:r>
            <w:r w:rsidR="00951D8C" w:rsidRPr="00951D8C">
              <w:rPr>
                <w:sz w:val="24"/>
                <w:szCs w:val="24"/>
              </w:rPr>
              <w:t xml:space="preserve">Bố cục, </w:t>
            </w:r>
            <w:r w:rsidR="00656AE5">
              <w:rPr>
                <w:sz w:val="24"/>
                <w:szCs w:val="24"/>
              </w:rPr>
              <w:t>V</w:t>
            </w:r>
            <w:r w:rsidR="00951D8C" w:rsidRPr="00951D8C">
              <w:rPr>
                <w:sz w:val="24"/>
                <w:szCs w:val="24"/>
              </w:rPr>
              <w:t xml:space="preserve">ẽ Hình họa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951D8C" w:rsidRPr="00951D8C" w:rsidRDefault="00951D8C" w:rsidP="00A05536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Thí sinh được đăng ký </w:t>
            </w:r>
            <w:r w:rsidRPr="00951D8C">
              <w:rPr>
                <w:b/>
                <w:sz w:val="24"/>
                <w:szCs w:val="24"/>
              </w:rPr>
              <w:t xml:space="preserve">tối đa </w:t>
            </w:r>
            <w:r w:rsidRPr="00951D8C">
              <w:rPr>
                <w:sz w:val="24"/>
                <w:szCs w:val="24"/>
              </w:rPr>
              <w:t>2 tổ hợp (trong đó có tổ hợp D01, tổ hợp còn lại nên chọn tổ hợp có điểm cao nhất</w:t>
            </w:r>
          </w:p>
        </w:tc>
      </w:tr>
      <w:tr w:rsidR="00951D8C" w:rsidRPr="00985488" w:rsidTr="00951D8C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8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(Cao đẳng)</w:t>
            </w: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D01: Toán, Ngữ văn, Tiếng Anh</w:t>
            </w:r>
          </w:p>
          <w:p w:rsidR="00951D8C" w:rsidRPr="00951D8C" w:rsidRDefault="00F927D9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043805</wp:posOffset>
                      </wp:positionV>
                      <wp:extent cx="199390" cy="180975"/>
                      <wp:effectExtent l="0" t="0" r="10160" b="28575"/>
                      <wp:wrapNone/>
                      <wp:docPr id="36" name="Ova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1BAD774" id="Oval 36" o:spid="_x0000_s1026" style="position:absolute;margin-left:13.3pt;margin-top:397.15pt;width:15.7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bn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951D8C" w:rsidRPr="00951D8C">
              <w:rPr>
                <w:sz w:val="24"/>
                <w:szCs w:val="24"/>
              </w:rPr>
              <w:t>2. V00: Toán, Vật lý, Vẽ năng khiếu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V01: Toán, Ngữ văn, Vẽ năng khiế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Thí sinh chỉ được phép đăng ký 01 tổ hợp xét tuyển</w:t>
            </w:r>
          </w:p>
        </w:tc>
      </w:tr>
    </w:tbl>
    <w:p w:rsidR="00040185" w:rsidRPr="00AE5A93" w:rsidRDefault="00040185" w:rsidP="0037140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E5A93">
        <w:rPr>
          <w:sz w:val="24"/>
          <w:szCs w:val="24"/>
        </w:rPr>
        <w:t>Tôi xin cam đoan những điều tôi khai là đúng sự thật.</w:t>
      </w:r>
      <w:proofErr w:type="gramEnd"/>
    </w:p>
    <w:p w:rsidR="007818CF" w:rsidRPr="00351041" w:rsidRDefault="00040185" w:rsidP="00351041">
      <w:pPr>
        <w:spacing w:after="0" w:line="240" w:lineRule="auto"/>
        <w:rPr>
          <w:b/>
          <w:sz w:val="26"/>
          <w:szCs w:val="26"/>
        </w:rPr>
      </w:pPr>
      <w:r w:rsidRPr="00600BD4">
        <w:rPr>
          <w:sz w:val="26"/>
          <w:szCs w:val="26"/>
        </w:rPr>
        <w:tab/>
      </w:r>
      <w:r w:rsidR="009A3359" w:rsidRP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Pr="00600BD4">
        <w:rPr>
          <w:b/>
          <w:sz w:val="26"/>
          <w:szCs w:val="26"/>
        </w:rPr>
        <w:t>NGƯỜI KHAI</w:t>
      </w:r>
      <w:r w:rsidRPr="00600BD4">
        <w:rPr>
          <w:b/>
          <w:sz w:val="26"/>
          <w:szCs w:val="26"/>
        </w:rPr>
        <w:tab/>
      </w:r>
    </w:p>
    <w:p w:rsidR="00BC611A" w:rsidRDefault="00BC611A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</w:p>
    <w:p w:rsidR="00C00A28" w:rsidRDefault="00C00A28" w:rsidP="00CF4E00">
      <w:pPr>
        <w:spacing w:after="0"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HƯỚNG DẪN KHAI PHIẾU ĐĂNG KÝ XÉT TUYỂN</w:t>
      </w:r>
    </w:p>
    <w:p w:rsidR="00C00A28" w:rsidRDefault="00C00A28" w:rsidP="00CF4E00">
      <w:pPr>
        <w:spacing w:after="0" w:line="240" w:lineRule="auto"/>
        <w:jc w:val="center"/>
        <w:rPr>
          <w:sz w:val="25"/>
          <w:szCs w:val="25"/>
        </w:rPr>
      </w:pPr>
      <w:r w:rsidRPr="00C00A28">
        <w:rPr>
          <w:sz w:val="25"/>
          <w:szCs w:val="25"/>
        </w:rPr>
        <w:t>Giả sử thí sinh</w:t>
      </w:r>
      <w:r>
        <w:rPr>
          <w:b/>
          <w:sz w:val="25"/>
          <w:szCs w:val="25"/>
        </w:rPr>
        <w:t xml:space="preserve"> Nguyễn Văn A </w:t>
      </w:r>
      <w:r w:rsidRPr="00C00A28">
        <w:rPr>
          <w:sz w:val="25"/>
          <w:szCs w:val="25"/>
        </w:rPr>
        <w:t>đăng ký xét tuyển cá</w:t>
      </w:r>
      <w:r>
        <w:rPr>
          <w:sz w:val="25"/>
          <w:szCs w:val="25"/>
        </w:rPr>
        <w:t>c</w:t>
      </w:r>
      <w:r w:rsidRPr="00C00A28">
        <w:rPr>
          <w:sz w:val="25"/>
          <w:szCs w:val="25"/>
        </w:rPr>
        <w:t xml:space="preserve"> nguyện vọng </w:t>
      </w:r>
      <w:proofErr w:type="gramStart"/>
      <w:r w:rsidRPr="00C00A28">
        <w:rPr>
          <w:sz w:val="25"/>
          <w:szCs w:val="25"/>
        </w:rPr>
        <w:t>theo</w:t>
      </w:r>
      <w:proofErr w:type="gramEnd"/>
      <w:r w:rsidRPr="00C00A28">
        <w:rPr>
          <w:sz w:val="25"/>
          <w:szCs w:val="25"/>
        </w:rPr>
        <w:t xml:space="preserve"> thứ tự ưu tiên:</w:t>
      </w:r>
    </w:p>
    <w:p w:rsidR="00C00A28" w:rsidRDefault="00C00A28" w:rsidP="00C00A28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Nguyện vọng 1: Đại học Công nghệ may</w:t>
      </w:r>
    </w:p>
    <w:p w:rsidR="00C00A28" w:rsidRDefault="00C00A28" w:rsidP="00C00A28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Nguyện vọng 2: Đại học Quản lý công nghiệp</w:t>
      </w:r>
    </w:p>
    <w:p w:rsidR="00C00A28" w:rsidRDefault="00C00A28" w:rsidP="00C00A28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>Nguyện vọng 3: Đại học Thiết kế thời trang</w:t>
      </w:r>
    </w:p>
    <w:p w:rsidR="00C00A28" w:rsidRDefault="00C00A28" w:rsidP="00C00A28"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  <w:tab/>
        <w:t>Đăng ký như sau:</w:t>
      </w:r>
    </w:p>
    <w:p w:rsidR="00C00A28" w:rsidRDefault="00F30B14" w:rsidP="00C00A28">
      <w:pPr>
        <w:spacing w:after="0" w:line="240" w:lineRule="auto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>
            <wp:extent cx="6373495" cy="5081905"/>
            <wp:effectExtent l="0" t="0" r="825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ướng dẫ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14" w:rsidRDefault="00F30B14" w:rsidP="00CF4E00">
      <w:pPr>
        <w:spacing w:after="0" w:line="240" w:lineRule="auto"/>
        <w:jc w:val="center"/>
        <w:rPr>
          <w:b/>
          <w:sz w:val="25"/>
          <w:szCs w:val="25"/>
        </w:rPr>
      </w:pPr>
    </w:p>
    <w:p w:rsidR="00DC4320" w:rsidRPr="0030659E" w:rsidRDefault="007E7ED2" w:rsidP="00CF4E00">
      <w:pPr>
        <w:spacing w:after="0" w:line="240" w:lineRule="auto"/>
        <w:jc w:val="center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HỒ SƠ ĐĂNG KÝ XÉT TUYỂN</w:t>
      </w:r>
    </w:p>
    <w:p w:rsidR="0095296B" w:rsidRPr="0030659E" w:rsidRDefault="001C1546" w:rsidP="00CF4E00">
      <w:pPr>
        <w:spacing w:after="0" w:line="240" w:lineRule="auto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1</w:t>
      </w:r>
      <w:r w:rsidR="00AA551F" w:rsidRPr="0030659E">
        <w:rPr>
          <w:b/>
          <w:sz w:val="25"/>
          <w:szCs w:val="25"/>
        </w:rPr>
        <w:t xml:space="preserve">. </w:t>
      </w:r>
      <w:r w:rsidR="00374C84" w:rsidRPr="0030659E">
        <w:rPr>
          <w:b/>
          <w:sz w:val="25"/>
          <w:szCs w:val="25"/>
        </w:rPr>
        <w:t xml:space="preserve"> X</w:t>
      </w:r>
      <w:r w:rsidR="00FA74C1" w:rsidRPr="0030659E">
        <w:rPr>
          <w:b/>
          <w:sz w:val="25"/>
          <w:szCs w:val="25"/>
        </w:rPr>
        <w:t>ét tuyển bằng học bạ</w:t>
      </w:r>
      <w:r w:rsidR="00374C84" w:rsidRPr="0030659E">
        <w:rPr>
          <w:b/>
          <w:sz w:val="25"/>
          <w:szCs w:val="25"/>
        </w:rPr>
        <w:t xml:space="preserve">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proofErr w:type="gramStart"/>
      <w:r w:rsidRPr="0030659E">
        <w:rPr>
          <w:sz w:val="25"/>
          <w:szCs w:val="25"/>
        </w:rPr>
        <w:t>- Sơ</w:t>
      </w:r>
      <w:proofErr w:type="gramEnd"/>
      <w:r w:rsidRPr="0030659E">
        <w:rPr>
          <w:sz w:val="25"/>
          <w:szCs w:val="25"/>
        </w:rPr>
        <w:t xml:space="preserve"> yếu lý lịch có xác nhận của địa phương 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Bản sao hợp lệ học bạ THPT hoặc tương đương 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chứng nhận tốt nghiệp THPT hoặc bản sao bằng tốt nghiệp THPT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Bản sao Giấy khai sinh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Đơn đăng ký xét tuyển (</w:t>
      </w:r>
      <w:proofErr w:type="gramStart"/>
      <w:r w:rsidRPr="0030659E">
        <w:rPr>
          <w:sz w:val="25"/>
          <w:szCs w:val="25"/>
        </w:rPr>
        <w:t>theo</w:t>
      </w:r>
      <w:proofErr w:type="gramEnd"/>
      <w:r w:rsidRPr="0030659E">
        <w:rPr>
          <w:sz w:val="25"/>
          <w:szCs w:val="25"/>
        </w:rPr>
        <w:t xml:space="preserve"> mẫu của trường)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>- Giấy xác nhận ưu tiên (nếu có)</w:t>
      </w:r>
    </w:p>
    <w:p w:rsidR="00A05536" w:rsidRPr="0030659E" w:rsidRDefault="00A05536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 w:rsidRPr="0030659E">
        <w:rPr>
          <w:sz w:val="25"/>
          <w:szCs w:val="25"/>
        </w:rPr>
        <w:t xml:space="preserve">- </w:t>
      </w:r>
      <w:r w:rsidR="00951D8C">
        <w:rPr>
          <w:sz w:val="25"/>
          <w:szCs w:val="25"/>
        </w:rPr>
        <w:t>B</w:t>
      </w:r>
      <w:r w:rsidRPr="0030659E">
        <w:rPr>
          <w:sz w:val="25"/>
          <w:szCs w:val="25"/>
        </w:rPr>
        <w:t xml:space="preserve">ản sao chứng minh </w:t>
      </w:r>
      <w:proofErr w:type="gramStart"/>
      <w:r w:rsidRPr="0030659E">
        <w:rPr>
          <w:sz w:val="25"/>
          <w:szCs w:val="25"/>
        </w:rPr>
        <w:t>thư</w:t>
      </w:r>
      <w:proofErr w:type="gramEnd"/>
      <w:r w:rsidRPr="0030659E">
        <w:rPr>
          <w:sz w:val="25"/>
          <w:szCs w:val="25"/>
        </w:rPr>
        <w:t xml:space="preserve"> nhân dân</w:t>
      </w:r>
    </w:p>
    <w:p w:rsidR="00612E75" w:rsidRPr="0030659E" w:rsidRDefault="00351041" w:rsidP="005B6148">
      <w:pPr>
        <w:spacing w:after="0" w:line="240" w:lineRule="auto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2</w:t>
      </w:r>
      <w:r w:rsidR="00612E75" w:rsidRPr="0030659E">
        <w:rPr>
          <w:b/>
          <w:sz w:val="25"/>
          <w:szCs w:val="25"/>
        </w:rPr>
        <w:t>. Thông tin liên hệ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 xml:space="preserve">- Địa chỉ: </w:t>
      </w:r>
      <w:r w:rsidR="00F30B14">
        <w:rPr>
          <w:sz w:val="25"/>
          <w:szCs w:val="25"/>
        </w:rPr>
        <w:t xml:space="preserve">Phòng </w:t>
      </w:r>
      <w:r w:rsidR="00C00A28">
        <w:rPr>
          <w:sz w:val="25"/>
          <w:szCs w:val="25"/>
        </w:rPr>
        <w:t xml:space="preserve">Tuyển sinh và </w:t>
      </w:r>
      <w:r w:rsidR="009763E5">
        <w:rPr>
          <w:sz w:val="25"/>
          <w:szCs w:val="25"/>
        </w:rPr>
        <w:t>T</w:t>
      </w:r>
      <w:r w:rsidR="00C00A28">
        <w:rPr>
          <w:sz w:val="25"/>
          <w:szCs w:val="25"/>
        </w:rPr>
        <w:t>ruyền thông</w:t>
      </w:r>
      <w:r w:rsidRPr="0030659E">
        <w:rPr>
          <w:sz w:val="25"/>
          <w:szCs w:val="25"/>
        </w:rPr>
        <w:t>, trường Đại học Công nghiệp Dệt May Hà Nộ</w:t>
      </w:r>
      <w:r w:rsidR="009763E5">
        <w:rPr>
          <w:sz w:val="25"/>
          <w:szCs w:val="25"/>
        </w:rPr>
        <w:t xml:space="preserve">i </w:t>
      </w:r>
      <w:r w:rsidRPr="0030659E">
        <w:rPr>
          <w:sz w:val="25"/>
          <w:szCs w:val="25"/>
        </w:rPr>
        <w:t>Lệ Chi</w:t>
      </w:r>
      <w:r w:rsidR="009763E5">
        <w:rPr>
          <w:sz w:val="25"/>
          <w:szCs w:val="25"/>
        </w:rPr>
        <w:t xml:space="preserve">; </w:t>
      </w:r>
      <w:r w:rsidRPr="0030659E">
        <w:rPr>
          <w:sz w:val="25"/>
          <w:szCs w:val="25"/>
        </w:rPr>
        <w:t>Gia Lâm</w:t>
      </w:r>
      <w:r w:rsidR="009763E5">
        <w:rPr>
          <w:sz w:val="25"/>
          <w:szCs w:val="25"/>
        </w:rPr>
        <w:t>;</w:t>
      </w:r>
      <w:bookmarkStart w:id="0" w:name="_GoBack"/>
      <w:bookmarkEnd w:id="0"/>
      <w:r w:rsidRPr="0030659E">
        <w:rPr>
          <w:sz w:val="25"/>
          <w:szCs w:val="25"/>
        </w:rPr>
        <w:t xml:space="preserve"> Hà Nội.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Số điện thoại liên hệ: 0</w:t>
      </w:r>
      <w:r w:rsidR="00951D8C">
        <w:rPr>
          <w:sz w:val="25"/>
          <w:szCs w:val="25"/>
        </w:rPr>
        <w:t>2</w:t>
      </w:r>
      <w:r w:rsidRPr="0030659E">
        <w:rPr>
          <w:sz w:val="25"/>
          <w:szCs w:val="25"/>
        </w:rPr>
        <w:t>4.36922552; Hotline: 0917966488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Website: hict.edu.vn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Email: tuyensinhdet</w:t>
      </w:r>
      <w:hyperlink r:id="rId8" w:history="1">
        <w:r w:rsidRPr="0030659E">
          <w:rPr>
            <w:rStyle w:val="Hyperlink"/>
            <w:sz w:val="25"/>
            <w:szCs w:val="25"/>
          </w:rPr>
          <w:t>may@hict.edu.vn</w:t>
        </w:r>
      </w:hyperlink>
    </w:p>
    <w:p w:rsidR="00D5225F" w:rsidRPr="0030659E" w:rsidRDefault="00612E75" w:rsidP="009104C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Facebook</w:t>
      </w:r>
      <w:r w:rsidRPr="0030659E">
        <w:rPr>
          <w:b/>
          <w:sz w:val="25"/>
          <w:szCs w:val="25"/>
        </w:rPr>
        <w:t xml:space="preserve">: </w:t>
      </w:r>
      <w:hyperlink r:id="rId9" w:history="1">
        <w:r w:rsidRPr="0030659E">
          <w:rPr>
            <w:rStyle w:val="Hyperlink"/>
            <w:sz w:val="25"/>
            <w:szCs w:val="25"/>
          </w:rPr>
          <w:t>http://www.facebook.com/tshict</w:t>
        </w:r>
      </w:hyperlink>
    </w:p>
    <w:sectPr w:rsidR="00D5225F" w:rsidRPr="0030659E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85"/>
    <w:rsid w:val="00017284"/>
    <w:rsid w:val="000203EE"/>
    <w:rsid w:val="00025D5C"/>
    <w:rsid w:val="0003432D"/>
    <w:rsid w:val="00040185"/>
    <w:rsid w:val="00050B0C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38C"/>
    <w:rsid w:val="000C41F8"/>
    <w:rsid w:val="000C612E"/>
    <w:rsid w:val="000C6D95"/>
    <w:rsid w:val="000D68D4"/>
    <w:rsid w:val="001065E6"/>
    <w:rsid w:val="0012071F"/>
    <w:rsid w:val="001344E5"/>
    <w:rsid w:val="00136B30"/>
    <w:rsid w:val="0014253C"/>
    <w:rsid w:val="001437A1"/>
    <w:rsid w:val="00146535"/>
    <w:rsid w:val="00152AD1"/>
    <w:rsid w:val="00152ED4"/>
    <w:rsid w:val="00154F7B"/>
    <w:rsid w:val="00155B37"/>
    <w:rsid w:val="00157F14"/>
    <w:rsid w:val="00164DBB"/>
    <w:rsid w:val="001661FE"/>
    <w:rsid w:val="00173464"/>
    <w:rsid w:val="00181BA3"/>
    <w:rsid w:val="001839CF"/>
    <w:rsid w:val="00196A2E"/>
    <w:rsid w:val="001A4F33"/>
    <w:rsid w:val="001A5E52"/>
    <w:rsid w:val="001B08E0"/>
    <w:rsid w:val="001C1546"/>
    <w:rsid w:val="001D6DD6"/>
    <w:rsid w:val="001E3C7D"/>
    <w:rsid w:val="00204290"/>
    <w:rsid w:val="00212493"/>
    <w:rsid w:val="002264F9"/>
    <w:rsid w:val="00230E5D"/>
    <w:rsid w:val="00232833"/>
    <w:rsid w:val="002351C0"/>
    <w:rsid w:val="00245D54"/>
    <w:rsid w:val="00257030"/>
    <w:rsid w:val="00261081"/>
    <w:rsid w:val="00264EEA"/>
    <w:rsid w:val="002A46A9"/>
    <w:rsid w:val="002A59D5"/>
    <w:rsid w:val="002A5E2F"/>
    <w:rsid w:val="002B64C8"/>
    <w:rsid w:val="002B778E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098C"/>
    <w:rsid w:val="00367938"/>
    <w:rsid w:val="00367C1E"/>
    <w:rsid w:val="00371401"/>
    <w:rsid w:val="00374C84"/>
    <w:rsid w:val="00376E8C"/>
    <w:rsid w:val="00382062"/>
    <w:rsid w:val="0039340F"/>
    <w:rsid w:val="0039379A"/>
    <w:rsid w:val="003B2DC3"/>
    <w:rsid w:val="003B6B18"/>
    <w:rsid w:val="003C03C8"/>
    <w:rsid w:val="003D7312"/>
    <w:rsid w:val="003F6BAE"/>
    <w:rsid w:val="00400E77"/>
    <w:rsid w:val="00401875"/>
    <w:rsid w:val="00406026"/>
    <w:rsid w:val="00412F9F"/>
    <w:rsid w:val="00431EA2"/>
    <w:rsid w:val="0043583F"/>
    <w:rsid w:val="0044250C"/>
    <w:rsid w:val="00450194"/>
    <w:rsid w:val="004502FC"/>
    <w:rsid w:val="004510D5"/>
    <w:rsid w:val="004653F6"/>
    <w:rsid w:val="004846EB"/>
    <w:rsid w:val="004939CD"/>
    <w:rsid w:val="004941DC"/>
    <w:rsid w:val="00496E57"/>
    <w:rsid w:val="004B5B10"/>
    <w:rsid w:val="004B64F9"/>
    <w:rsid w:val="004D2579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7960"/>
    <w:rsid w:val="005718CE"/>
    <w:rsid w:val="005830E7"/>
    <w:rsid w:val="00591D05"/>
    <w:rsid w:val="005B5487"/>
    <w:rsid w:val="005B6148"/>
    <w:rsid w:val="005C2D27"/>
    <w:rsid w:val="005C5BEA"/>
    <w:rsid w:val="005C6BA4"/>
    <w:rsid w:val="005D197F"/>
    <w:rsid w:val="005E2954"/>
    <w:rsid w:val="005E305B"/>
    <w:rsid w:val="005F2224"/>
    <w:rsid w:val="005F26A7"/>
    <w:rsid w:val="00600BD4"/>
    <w:rsid w:val="006129C6"/>
    <w:rsid w:val="00612E75"/>
    <w:rsid w:val="006145A7"/>
    <w:rsid w:val="006215D2"/>
    <w:rsid w:val="0062425D"/>
    <w:rsid w:val="00634E7D"/>
    <w:rsid w:val="00636342"/>
    <w:rsid w:val="006543DF"/>
    <w:rsid w:val="00656AE5"/>
    <w:rsid w:val="006619C9"/>
    <w:rsid w:val="00664DFB"/>
    <w:rsid w:val="00666CB6"/>
    <w:rsid w:val="0069395A"/>
    <w:rsid w:val="006A0F69"/>
    <w:rsid w:val="006A167F"/>
    <w:rsid w:val="006C06B7"/>
    <w:rsid w:val="006E2704"/>
    <w:rsid w:val="006E2A60"/>
    <w:rsid w:val="006E5812"/>
    <w:rsid w:val="006F383E"/>
    <w:rsid w:val="006F5D14"/>
    <w:rsid w:val="00713A37"/>
    <w:rsid w:val="00713AC9"/>
    <w:rsid w:val="00734941"/>
    <w:rsid w:val="00745F93"/>
    <w:rsid w:val="00771AF9"/>
    <w:rsid w:val="00771EBD"/>
    <w:rsid w:val="00772472"/>
    <w:rsid w:val="00774233"/>
    <w:rsid w:val="00780B46"/>
    <w:rsid w:val="007818CF"/>
    <w:rsid w:val="0079135B"/>
    <w:rsid w:val="007B12D9"/>
    <w:rsid w:val="007D5B8A"/>
    <w:rsid w:val="007D6207"/>
    <w:rsid w:val="007E1D0E"/>
    <w:rsid w:val="007E7ED2"/>
    <w:rsid w:val="007F0323"/>
    <w:rsid w:val="007F03A0"/>
    <w:rsid w:val="007F2376"/>
    <w:rsid w:val="00801131"/>
    <w:rsid w:val="00810E10"/>
    <w:rsid w:val="00813312"/>
    <w:rsid w:val="00815045"/>
    <w:rsid w:val="00826C5B"/>
    <w:rsid w:val="00830534"/>
    <w:rsid w:val="008317C5"/>
    <w:rsid w:val="00834552"/>
    <w:rsid w:val="0084178C"/>
    <w:rsid w:val="00844CB2"/>
    <w:rsid w:val="00850563"/>
    <w:rsid w:val="00853933"/>
    <w:rsid w:val="00855B75"/>
    <w:rsid w:val="0086513A"/>
    <w:rsid w:val="00866A11"/>
    <w:rsid w:val="00866CD5"/>
    <w:rsid w:val="00873528"/>
    <w:rsid w:val="00897AAD"/>
    <w:rsid w:val="008A194C"/>
    <w:rsid w:val="008B39EF"/>
    <w:rsid w:val="008E43FB"/>
    <w:rsid w:val="008F11D5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D8C"/>
    <w:rsid w:val="0095296B"/>
    <w:rsid w:val="009533DB"/>
    <w:rsid w:val="00955763"/>
    <w:rsid w:val="00964CCB"/>
    <w:rsid w:val="00975FA1"/>
    <w:rsid w:val="009763E5"/>
    <w:rsid w:val="00985488"/>
    <w:rsid w:val="00997C62"/>
    <w:rsid w:val="009A0780"/>
    <w:rsid w:val="009A1BDD"/>
    <w:rsid w:val="009A276E"/>
    <w:rsid w:val="009A3359"/>
    <w:rsid w:val="009A7FD6"/>
    <w:rsid w:val="009B4034"/>
    <w:rsid w:val="009C7569"/>
    <w:rsid w:val="009E4394"/>
    <w:rsid w:val="009E74C4"/>
    <w:rsid w:val="00A0010F"/>
    <w:rsid w:val="00A018EA"/>
    <w:rsid w:val="00A05536"/>
    <w:rsid w:val="00A140D9"/>
    <w:rsid w:val="00A2553B"/>
    <w:rsid w:val="00A34A6A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11C0E"/>
    <w:rsid w:val="00B16C34"/>
    <w:rsid w:val="00B36D89"/>
    <w:rsid w:val="00B424C8"/>
    <w:rsid w:val="00B43965"/>
    <w:rsid w:val="00B43B17"/>
    <w:rsid w:val="00B45879"/>
    <w:rsid w:val="00B5490D"/>
    <w:rsid w:val="00B76499"/>
    <w:rsid w:val="00B86D89"/>
    <w:rsid w:val="00B93025"/>
    <w:rsid w:val="00B96E5E"/>
    <w:rsid w:val="00BB1021"/>
    <w:rsid w:val="00BB192D"/>
    <w:rsid w:val="00BC611A"/>
    <w:rsid w:val="00BD2B78"/>
    <w:rsid w:val="00BF42AE"/>
    <w:rsid w:val="00C007D2"/>
    <w:rsid w:val="00C00A28"/>
    <w:rsid w:val="00C06726"/>
    <w:rsid w:val="00C11F67"/>
    <w:rsid w:val="00C20844"/>
    <w:rsid w:val="00C276E3"/>
    <w:rsid w:val="00C53056"/>
    <w:rsid w:val="00C534D3"/>
    <w:rsid w:val="00C64094"/>
    <w:rsid w:val="00C74554"/>
    <w:rsid w:val="00C748B2"/>
    <w:rsid w:val="00C771D6"/>
    <w:rsid w:val="00C80241"/>
    <w:rsid w:val="00C80306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F4E00"/>
    <w:rsid w:val="00D1278B"/>
    <w:rsid w:val="00D1753C"/>
    <w:rsid w:val="00D2230A"/>
    <w:rsid w:val="00D27224"/>
    <w:rsid w:val="00D34558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57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295D"/>
    <w:rsid w:val="00E4311E"/>
    <w:rsid w:val="00E434DE"/>
    <w:rsid w:val="00E54183"/>
    <w:rsid w:val="00E61AD4"/>
    <w:rsid w:val="00E66D06"/>
    <w:rsid w:val="00E67179"/>
    <w:rsid w:val="00E77BB9"/>
    <w:rsid w:val="00E86CBB"/>
    <w:rsid w:val="00E96FC1"/>
    <w:rsid w:val="00EA1C5E"/>
    <w:rsid w:val="00EB001B"/>
    <w:rsid w:val="00EB2508"/>
    <w:rsid w:val="00EB5074"/>
    <w:rsid w:val="00ED0B0D"/>
    <w:rsid w:val="00EE56D5"/>
    <w:rsid w:val="00EF1415"/>
    <w:rsid w:val="00F058EF"/>
    <w:rsid w:val="00F07BC5"/>
    <w:rsid w:val="00F15CF0"/>
    <w:rsid w:val="00F21914"/>
    <w:rsid w:val="00F225DC"/>
    <w:rsid w:val="00F30602"/>
    <w:rsid w:val="00F30B14"/>
    <w:rsid w:val="00F43C9D"/>
    <w:rsid w:val="00F4478A"/>
    <w:rsid w:val="00F47C3A"/>
    <w:rsid w:val="00F5062B"/>
    <w:rsid w:val="00F52C74"/>
    <w:rsid w:val="00F53485"/>
    <w:rsid w:val="00F60515"/>
    <w:rsid w:val="00F61672"/>
    <w:rsid w:val="00F71EEB"/>
    <w:rsid w:val="00F7465D"/>
    <w:rsid w:val="00F81950"/>
    <w:rsid w:val="00F85095"/>
    <w:rsid w:val="00F927D9"/>
    <w:rsid w:val="00F934A0"/>
    <w:rsid w:val="00FA3CF4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@hict.edu.v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tshi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C0F0-B60C-445A-894E-0C29CD95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Admin</cp:lastModifiedBy>
  <cp:revision>3</cp:revision>
  <cp:lastPrinted>2018-12-17T03:29:00Z</cp:lastPrinted>
  <dcterms:created xsi:type="dcterms:W3CDTF">2018-12-17T03:30:00Z</dcterms:created>
  <dcterms:modified xsi:type="dcterms:W3CDTF">2018-12-16T20:30:00Z</dcterms:modified>
</cp:coreProperties>
</file>